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499" w:rsidRDefault="007745A8" w:rsidP="000E5E5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403.65pt;margin-top:-7.25pt;width:117.35pt;height:794.65pt;z-index:251656192">
            <v:imagedata r:id="rId6" o:title=""/>
          </v:shape>
          <o:OLEObject Type="Embed" ProgID="CorelDRAW.Graphic.14" ShapeID="_x0000_s1070" DrawAspect="Content" ObjectID="_1575191758" r:id="rId7"/>
        </w:object>
      </w:r>
      <w:r w:rsidR="00A21F4D" w:rsidRPr="00CD6499">
        <w:rPr>
          <w:rFonts w:ascii="Arial" w:hAnsi="Arial" w:cs="Arial"/>
          <w:b/>
          <w:sz w:val="32"/>
          <w:szCs w:val="32"/>
        </w:rPr>
        <w:t>Essex Wildlife Trust</w:t>
      </w:r>
      <w:r w:rsidR="005A08EC">
        <w:rPr>
          <w:rFonts w:ascii="Arial" w:hAnsi="Arial" w:cs="Arial"/>
          <w:b/>
          <w:sz w:val="40"/>
          <w:szCs w:val="40"/>
        </w:rPr>
        <w:t xml:space="preserve"> </w:t>
      </w:r>
    </w:p>
    <w:p w:rsidR="0097332C" w:rsidRDefault="00CD6499" w:rsidP="000E5E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Outdoor Learning</w:t>
      </w:r>
      <w:r w:rsidR="00CF6DE6">
        <w:rPr>
          <w:rFonts w:ascii="Arial" w:hAnsi="Arial" w:cs="Arial"/>
          <w:b/>
          <w:sz w:val="40"/>
          <w:szCs w:val="40"/>
        </w:rPr>
        <w:br/>
      </w:r>
      <w:r w:rsidR="005A08EC" w:rsidRPr="005A08EC">
        <w:rPr>
          <w:rFonts w:ascii="Arial" w:hAnsi="Arial" w:cs="Arial"/>
          <w:b/>
          <w:sz w:val="20"/>
          <w:szCs w:val="20"/>
        </w:rPr>
        <w:t xml:space="preserve">Early Years – </w:t>
      </w:r>
      <w:proofErr w:type="spellStart"/>
      <w:r w:rsidR="005A08EC" w:rsidRPr="005A08EC">
        <w:rPr>
          <w:rFonts w:ascii="Arial" w:hAnsi="Arial" w:cs="Arial"/>
          <w:b/>
          <w:sz w:val="20"/>
          <w:szCs w:val="20"/>
        </w:rPr>
        <w:t>Keystage</w:t>
      </w:r>
      <w:proofErr w:type="spellEnd"/>
      <w:r w:rsidR="005A08EC" w:rsidRPr="005A08EC">
        <w:rPr>
          <w:rFonts w:ascii="Arial" w:hAnsi="Arial" w:cs="Arial"/>
          <w:b/>
          <w:sz w:val="20"/>
          <w:szCs w:val="20"/>
        </w:rPr>
        <w:t xml:space="preserve"> 1 </w:t>
      </w:r>
      <w:r w:rsidR="00786F10">
        <w:rPr>
          <w:rFonts w:ascii="Arial" w:hAnsi="Arial" w:cs="Arial"/>
          <w:b/>
          <w:sz w:val="20"/>
          <w:szCs w:val="20"/>
        </w:rPr>
        <w:t>and</w:t>
      </w:r>
      <w:r w:rsidR="005A08EC" w:rsidRPr="005A08EC">
        <w:rPr>
          <w:rFonts w:ascii="Arial" w:hAnsi="Arial" w:cs="Arial"/>
          <w:b/>
          <w:sz w:val="20"/>
          <w:szCs w:val="20"/>
        </w:rPr>
        <w:t xml:space="preserve"> 2</w:t>
      </w:r>
      <w:r w:rsidR="00786F10">
        <w:rPr>
          <w:rFonts w:ascii="Arial" w:hAnsi="Arial" w:cs="Arial"/>
          <w:b/>
          <w:sz w:val="20"/>
          <w:szCs w:val="20"/>
        </w:rPr>
        <w:t xml:space="preserve"> -</w:t>
      </w:r>
      <w:r w:rsidR="005A08EC" w:rsidRPr="005A08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86F10" w:rsidRPr="005A08EC">
        <w:rPr>
          <w:rFonts w:ascii="Arial" w:hAnsi="Arial" w:cs="Arial"/>
          <w:b/>
          <w:sz w:val="20"/>
          <w:szCs w:val="20"/>
        </w:rPr>
        <w:t>Keystage</w:t>
      </w:r>
      <w:proofErr w:type="spellEnd"/>
      <w:r w:rsidR="00786F10" w:rsidRPr="005A08EC">
        <w:rPr>
          <w:rFonts w:ascii="Arial" w:hAnsi="Arial" w:cs="Arial"/>
          <w:b/>
          <w:sz w:val="20"/>
          <w:szCs w:val="20"/>
        </w:rPr>
        <w:t xml:space="preserve"> 3 </w:t>
      </w:r>
      <w:r w:rsidR="00786F10">
        <w:rPr>
          <w:rFonts w:ascii="Arial" w:hAnsi="Arial" w:cs="Arial"/>
          <w:b/>
          <w:sz w:val="20"/>
          <w:szCs w:val="20"/>
        </w:rPr>
        <w:t>and</w:t>
      </w:r>
      <w:r w:rsidR="00786F10" w:rsidRPr="005A08EC">
        <w:rPr>
          <w:rFonts w:ascii="Arial" w:hAnsi="Arial" w:cs="Arial"/>
          <w:b/>
          <w:sz w:val="20"/>
          <w:szCs w:val="20"/>
        </w:rPr>
        <w:t xml:space="preserve"> 4</w:t>
      </w:r>
      <w:r w:rsidR="00786F10">
        <w:rPr>
          <w:rFonts w:ascii="Arial" w:hAnsi="Arial" w:cs="Arial"/>
          <w:b/>
          <w:sz w:val="20"/>
          <w:szCs w:val="20"/>
        </w:rPr>
        <w:t xml:space="preserve"> -</w:t>
      </w:r>
      <w:r w:rsidR="005A08EC" w:rsidRPr="005A08EC">
        <w:rPr>
          <w:rFonts w:ascii="Arial" w:hAnsi="Arial" w:cs="Arial"/>
          <w:b/>
          <w:sz w:val="20"/>
          <w:szCs w:val="20"/>
        </w:rPr>
        <w:t xml:space="preserve"> </w:t>
      </w:r>
      <w:r w:rsidR="00786F10" w:rsidRPr="005A08EC">
        <w:rPr>
          <w:rFonts w:ascii="Arial" w:hAnsi="Arial" w:cs="Arial"/>
          <w:b/>
          <w:sz w:val="20"/>
          <w:szCs w:val="20"/>
        </w:rPr>
        <w:t xml:space="preserve">Further </w:t>
      </w:r>
      <w:r w:rsidR="00786F10">
        <w:rPr>
          <w:rFonts w:ascii="Arial" w:hAnsi="Arial" w:cs="Arial"/>
          <w:b/>
          <w:sz w:val="20"/>
          <w:szCs w:val="20"/>
        </w:rPr>
        <w:t xml:space="preserve">and </w:t>
      </w:r>
      <w:r w:rsidR="005A08EC" w:rsidRPr="005A08EC">
        <w:rPr>
          <w:rFonts w:ascii="Arial" w:hAnsi="Arial" w:cs="Arial"/>
          <w:b/>
          <w:sz w:val="20"/>
          <w:szCs w:val="20"/>
        </w:rPr>
        <w:t>Higher</w:t>
      </w:r>
      <w:r w:rsidR="00786F10">
        <w:rPr>
          <w:rFonts w:ascii="Arial" w:hAnsi="Arial" w:cs="Arial"/>
          <w:b/>
          <w:sz w:val="20"/>
          <w:szCs w:val="20"/>
        </w:rPr>
        <w:t xml:space="preserve"> </w:t>
      </w:r>
      <w:r w:rsidR="005A08EC" w:rsidRPr="005A08EC">
        <w:rPr>
          <w:rFonts w:ascii="Arial" w:hAnsi="Arial" w:cs="Arial"/>
          <w:b/>
          <w:sz w:val="20"/>
          <w:szCs w:val="20"/>
        </w:rPr>
        <w:t>Education</w:t>
      </w:r>
    </w:p>
    <w:p w:rsidR="0097332C" w:rsidRDefault="0097332C" w:rsidP="00156AF9">
      <w:pPr>
        <w:jc w:val="center"/>
        <w:rPr>
          <w:rFonts w:ascii="Arial" w:hAnsi="Arial" w:cs="Arial"/>
          <w:b/>
          <w:sz w:val="20"/>
          <w:szCs w:val="20"/>
        </w:rPr>
      </w:pPr>
    </w:p>
    <w:p w:rsidR="00E17F0B" w:rsidRPr="00870648" w:rsidRDefault="0097332C" w:rsidP="0097332C">
      <w:pPr>
        <w:rPr>
          <w:rFonts w:ascii="Arial" w:hAnsi="Arial" w:cs="Arial"/>
          <w:b/>
          <w:sz w:val="16"/>
          <w:szCs w:val="16"/>
        </w:rPr>
      </w:pPr>
      <w:r w:rsidRPr="00870648">
        <w:rPr>
          <w:rFonts w:ascii="Arial" w:hAnsi="Arial" w:cs="Arial"/>
          <w:b/>
          <w:sz w:val="16"/>
          <w:szCs w:val="16"/>
        </w:rPr>
        <w:t>Please fully complete the booking form below</w:t>
      </w:r>
      <w:r w:rsidR="000F3BFC">
        <w:rPr>
          <w:rFonts w:ascii="Arial" w:hAnsi="Arial" w:cs="Arial"/>
          <w:b/>
          <w:sz w:val="16"/>
          <w:szCs w:val="16"/>
        </w:rPr>
        <w:t xml:space="preserve"> by </w:t>
      </w:r>
      <w:r w:rsidR="00D948A7">
        <w:rPr>
          <w:rFonts w:ascii="Arial" w:hAnsi="Arial" w:cs="Arial"/>
          <w:b/>
          <w:sz w:val="16"/>
          <w:szCs w:val="16"/>
        </w:rPr>
        <w:t xml:space="preserve">pressing the </w:t>
      </w:r>
      <w:r w:rsidR="000F3BFC">
        <w:rPr>
          <w:rFonts w:ascii="Arial" w:hAnsi="Arial" w:cs="Arial"/>
          <w:b/>
          <w:sz w:val="16"/>
          <w:szCs w:val="16"/>
        </w:rPr>
        <w:t>tab</w:t>
      </w:r>
      <w:r w:rsidR="00D948A7">
        <w:rPr>
          <w:rFonts w:ascii="Arial" w:hAnsi="Arial" w:cs="Arial"/>
          <w:b/>
          <w:sz w:val="16"/>
          <w:szCs w:val="16"/>
        </w:rPr>
        <w:t xml:space="preserve"> key</w:t>
      </w:r>
      <w:r w:rsidR="000F3BFC">
        <w:rPr>
          <w:rFonts w:ascii="Arial" w:hAnsi="Arial" w:cs="Arial"/>
          <w:b/>
          <w:sz w:val="16"/>
          <w:szCs w:val="16"/>
        </w:rPr>
        <w:t xml:space="preserve"> between boxes</w:t>
      </w:r>
      <w:r w:rsidR="00CC130C">
        <w:rPr>
          <w:rFonts w:ascii="Arial" w:hAnsi="Arial" w:cs="Arial"/>
          <w:b/>
          <w:sz w:val="16"/>
          <w:szCs w:val="16"/>
        </w:rPr>
        <w:t>, before doing so</w:t>
      </w:r>
      <w:r w:rsidRPr="00870648">
        <w:rPr>
          <w:rFonts w:ascii="Arial" w:hAnsi="Arial" w:cs="Arial"/>
          <w:b/>
          <w:sz w:val="16"/>
          <w:szCs w:val="16"/>
        </w:rPr>
        <w:t xml:space="preserve"> discuss</w:t>
      </w:r>
      <w:r w:rsidR="00CC130C">
        <w:rPr>
          <w:rFonts w:ascii="Arial" w:hAnsi="Arial" w:cs="Arial"/>
          <w:b/>
          <w:sz w:val="16"/>
          <w:szCs w:val="16"/>
        </w:rPr>
        <w:t xml:space="preserve"> the planned visit</w:t>
      </w:r>
      <w:r w:rsidRPr="00870648">
        <w:rPr>
          <w:rFonts w:ascii="Arial" w:hAnsi="Arial" w:cs="Arial"/>
          <w:b/>
          <w:sz w:val="16"/>
          <w:szCs w:val="16"/>
        </w:rPr>
        <w:t xml:space="preserve"> with the site’s </w:t>
      </w:r>
      <w:r w:rsidR="00CC130C">
        <w:rPr>
          <w:rFonts w:ascii="Arial" w:hAnsi="Arial" w:cs="Arial"/>
          <w:b/>
          <w:sz w:val="16"/>
          <w:szCs w:val="16"/>
        </w:rPr>
        <w:t>contact shown on the right</w:t>
      </w:r>
      <w:r w:rsidRPr="00870648">
        <w:rPr>
          <w:rFonts w:ascii="Arial" w:hAnsi="Arial" w:cs="Arial"/>
          <w:b/>
          <w:sz w:val="16"/>
          <w:szCs w:val="16"/>
        </w:rPr>
        <w:t>.  Please return the booking form by post to the site</w:t>
      </w:r>
      <w:r w:rsidR="00CC130C">
        <w:rPr>
          <w:rFonts w:ascii="Arial" w:hAnsi="Arial" w:cs="Arial"/>
          <w:b/>
          <w:sz w:val="16"/>
          <w:szCs w:val="16"/>
        </w:rPr>
        <w:t xml:space="preserve"> address</w:t>
      </w:r>
      <w:r w:rsidRPr="00870648">
        <w:rPr>
          <w:rFonts w:ascii="Arial" w:hAnsi="Arial" w:cs="Arial"/>
          <w:b/>
          <w:sz w:val="16"/>
          <w:szCs w:val="16"/>
        </w:rPr>
        <w:t xml:space="preserve"> you are visiting and enclose </w:t>
      </w:r>
      <w:r w:rsidR="00B26411" w:rsidRPr="00870648">
        <w:rPr>
          <w:rFonts w:ascii="Arial" w:hAnsi="Arial" w:cs="Arial"/>
          <w:b/>
          <w:sz w:val="16"/>
          <w:szCs w:val="16"/>
        </w:rPr>
        <w:t>the</w:t>
      </w:r>
      <w:r w:rsidRPr="00870648">
        <w:rPr>
          <w:rFonts w:ascii="Arial" w:hAnsi="Arial" w:cs="Arial"/>
          <w:b/>
          <w:sz w:val="16"/>
          <w:szCs w:val="16"/>
        </w:rPr>
        <w:t xml:space="preserve"> deposit to confirm your booking.</w:t>
      </w:r>
      <w:r w:rsidR="005A08EC" w:rsidRPr="00870648">
        <w:rPr>
          <w:rFonts w:ascii="Arial" w:hAnsi="Arial" w:cs="Arial"/>
          <w:b/>
          <w:sz w:val="16"/>
          <w:szCs w:val="16"/>
        </w:rPr>
        <w:t xml:space="preserve"> </w:t>
      </w:r>
    </w:p>
    <w:p w:rsidR="00CF6DE6" w:rsidRDefault="00CF6DE6">
      <w:pPr>
        <w:pStyle w:val="BodyText2"/>
        <w:rPr>
          <w:rFonts w:ascii="Arial" w:hAnsi="Arial" w:cs="Arial"/>
          <w:b/>
          <w:bCs/>
          <w:sz w:val="18"/>
          <w:szCs w:val="18"/>
        </w:rPr>
        <w:sectPr w:rsidR="00CF6DE6" w:rsidSect="00CD6499">
          <w:pgSz w:w="11906" w:h="16838" w:code="9"/>
          <w:pgMar w:top="397" w:right="2835" w:bottom="567" w:left="1134" w:header="709" w:footer="709" w:gutter="0"/>
          <w:cols w:space="708"/>
          <w:docGrid w:linePitch="360"/>
        </w:sectPr>
      </w:pPr>
    </w:p>
    <w:p w:rsidR="008547BE" w:rsidRPr="00CF6DE6" w:rsidRDefault="008547BE" w:rsidP="008547B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57"/>
        <w:gridCol w:w="421"/>
        <w:gridCol w:w="282"/>
        <w:gridCol w:w="326"/>
        <w:gridCol w:w="564"/>
        <w:gridCol w:w="417"/>
        <w:gridCol w:w="51"/>
        <w:gridCol w:w="328"/>
        <w:gridCol w:w="184"/>
        <w:gridCol w:w="2206"/>
      </w:tblGrid>
      <w:tr w:rsidR="00AD2457" w:rsidRPr="0014718F" w:rsidTr="002365AB">
        <w:trPr>
          <w:trHeight w:val="447"/>
        </w:trPr>
        <w:tc>
          <w:tcPr>
            <w:tcW w:w="3046" w:type="pct"/>
            <w:gridSpan w:val="6"/>
            <w:vMerge w:val="restart"/>
            <w:shd w:val="clear" w:color="auto" w:fill="auto"/>
          </w:tcPr>
          <w:p w:rsidR="00AD2457" w:rsidRPr="003146DE" w:rsidRDefault="00AD2457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Name &amp; Address of School or Organisation</w:t>
            </w:r>
          </w:p>
          <w:p w:rsidR="00276B7D" w:rsidRPr="0014718F" w:rsidRDefault="00276B7D" w:rsidP="000F3BF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1954" w:type="pct"/>
            <w:gridSpan w:val="5"/>
            <w:shd w:val="clear" w:color="auto" w:fill="auto"/>
          </w:tcPr>
          <w:p w:rsidR="00AD2457" w:rsidRDefault="00AD2457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="00276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37A3" w:rsidRPr="003146DE" w:rsidRDefault="005937A3" w:rsidP="000F3BF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2457" w:rsidRPr="0014718F" w:rsidTr="002365AB">
        <w:trPr>
          <w:trHeight w:val="539"/>
        </w:trPr>
        <w:tc>
          <w:tcPr>
            <w:tcW w:w="3046" w:type="pct"/>
            <w:gridSpan w:val="6"/>
            <w:vMerge/>
            <w:shd w:val="clear" w:color="auto" w:fill="auto"/>
          </w:tcPr>
          <w:p w:rsidR="00AD2457" w:rsidRPr="0014718F" w:rsidRDefault="00AD2457" w:rsidP="005A08E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4" w:type="pct"/>
            <w:gridSpan w:val="5"/>
            <w:shd w:val="clear" w:color="auto" w:fill="auto"/>
          </w:tcPr>
          <w:p w:rsidR="00AD2457" w:rsidRPr="003146DE" w:rsidRDefault="00AD2457" w:rsidP="006C3793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Contact :</w:t>
            </w:r>
            <w:r w:rsidR="00276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D2457" w:rsidRPr="0014718F" w:rsidTr="002365AB">
        <w:trPr>
          <w:trHeight w:val="503"/>
        </w:trPr>
        <w:tc>
          <w:tcPr>
            <w:tcW w:w="3046" w:type="pct"/>
            <w:gridSpan w:val="6"/>
            <w:vMerge/>
            <w:shd w:val="clear" w:color="auto" w:fill="auto"/>
          </w:tcPr>
          <w:p w:rsidR="00AD2457" w:rsidRPr="0014718F" w:rsidRDefault="00AD2457" w:rsidP="005A08E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4" w:type="pct"/>
            <w:gridSpan w:val="5"/>
            <w:shd w:val="clear" w:color="auto" w:fill="auto"/>
          </w:tcPr>
          <w:p w:rsidR="00AD2457" w:rsidRPr="003146DE" w:rsidRDefault="00AD2457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276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D2457" w:rsidRPr="003146DE" w:rsidRDefault="00AD2457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2457" w:rsidRPr="0014718F" w:rsidTr="00276B7D">
        <w:trPr>
          <w:trHeight w:val="601"/>
        </w:trPr>
        <w:tc>
          <w:tcPr>
            <w:tcW w:w="5000" w:type="pct"/>
            <w:gridSpan w:val="11"/>
            <w:shd w:val="clear" w:color="auto" w:fill="auto"/>
          </w:tcPr>
          <w:p w:rsidR="00AD2457" w:rsidRPr="003146DE" w:rsidRDefault="00786F10" w:rsidP="006C3793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Main Objective of the Visit</w:t>
            </w:r>
            <w:r w:rsidR="00276B7D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9C0DBC">
              <w:rPr>
                <w:rFonts w:ascii="Arial" w:hAnsi="Arial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EEAF40" wp14:editId="2EC5EFB6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210185</wp:posOffset>
                      </wp:positionV>
                      <wp:extent cx="1371600" cy="2457450"/>
                      <wp:effectExtent l="0" t="0" r="0" b="0"/>
                      <wp:wrapNone/>
                      <wp:docPr id="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DB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110" w:rsidRPr="006549A1" w:rsidRDefault="006E5110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549A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u w:val="single"/>
                                    </w:rPr>
                                    <w:t>Visitor Centre Contact</w:t>
                                  </w:r>
                                </w:p>
                                <w:p w:rsidR="006E5110" w:rsidRPr="006549A1" w:rsidRDefault="00D560EB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ndrew Sidders</w:t>
                                  </w:r>
                                </w:p>
                                <w:p w:rsidR="006E5110" w:rsidRDefault="006E5110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6549A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ducation Officer</w:t>
                                  </w:r>
                                </w:p>
                                <w:p w:rsidR="00364C2D" w:rsidRDefault="00364C2D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60EB" w:rsidRDefault="00D560EB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Chafford Gorges Visitor Centre</w:t>
                                  </w:r>
                                </w:p>
                                <w:p w:rsidR="00D560EB" w:rsidRDefault="00D560EB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Drake Road,</w:t>
                                  </w:r>
                                </w:p>
                                <w:p w:rsidR="00D560EB" w:rsidRDefault="00D560EB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Chafford Hundred,</w:t>
                                  </w:r>
                                </w:p>
                                <w:p w:rsidR="00D560EB" w:rsidRDefault="00D560EB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rays</w:t>
                                  </w:r>
                                </w:p>
                                <w:p w:rsidR="00D560EB" w:rsidRDefault="00D560EB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RM16 6RGE</w:t>
                                  </w:r>
                                </w:p>
                                <w:p w:rsidR="00364C2D" w:rsidRDefault="00D560EB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364C2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sex</w:t>
                                  </w:r>
                                </w:p>
                                <w:p w:rsidR="00364C2D" w:rsidRDefault="00D560EB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hone: 01375 484 016</w:t>
                                  </w:r>
                                </w:p>
                                <w:p w:rsidR="006E5110" w:rsidRPr="006549A1" w:rsidRDefault="00364C2D" w:rsidP="006E511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  <w:r w:rsidR="00D560E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ndrews@essexwt.org.u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EA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margin-left:409.05pt;margin-top:16.55pt;width:108pt;height:1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" fillcolor="#fadb8a" stroked="f">
                      <v:textbox inset="0,0,0,0">
                        <w:txbxContent>
                          <w:p w:rsidR="006E5110" w:rsidRPr="006549A1" w:rsidRDefault="006E5110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49A1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Visitor Centre Contact</w:t>
                            </w:r>
                          </w:p>
                          <w:p w:rsidR="006E5110" w:rsidRPr="006549A1" w:rsidRDefault="00D560EB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rew Sidders</w:t>
                            </w:r>
                          </w:p>
                          <w:p w:rsidR="006E5110" w:rsidRDefault="006E5110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49A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ducation Officer</w:t>
                            </w:r>
                          </w:p>
                          <w:p w:rsidR="00364C2D" w:rsidRDefault="00364C2D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D560EB" w:rsidRDefault="00D560EB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hafford Gorges Visitor Centre</w:t>
                            </w:r>
                          </w:p>
                          <w:p w:rsidR="00D560EB" w:rsidRDefault="00D560EB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rake Road,</w:t>
                            </w:r>
                          </w:p>
                          <w:p w:rsidR="00D560EB" w:rsidRDefault="00D560EB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hafford Hundred,</w:t>
                            </w:r>
                          </w:p>
                          <w:p w:rsidR="00D560EB" w:rsidRDefault="00D560EB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ays</w:t>
                            </w:r>
                          </w:p>
                          <w:p w:rsidR="00D560EB" w:rsidRDefault="00D560EB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M16 6RGE</w:t>
                            </w:r>
                          </w:p>
                          <w:p w:rsidR="00364C2D" w:rsidRDefault="00D560EB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="00364C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sex</w:t>
                            </w:r>
                          </w:p>
                          <w:p w:rsidR="00364C2D" w:rsidRDefault="00D560EB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hone: 01375 484 016</w:t>
                            </w:r>
                          </w:p>
                          <w:p w:rsidR="006E5110" w:rsidRPr="006549A1" w:rsidRDefault="00364C2D" w:rsidP="006E511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D560E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rews@essexwt.org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68B9" w:rsidRPr="0014718F" w:rsidTr="002365AB">
        <w:trPr>
          <w:trHeight w:val="1134"/>
        </w:trPr>
        <w:tc>
          <w:tcPr>
            <w:tcW w:w="27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68B9" w:rsidRDefault="00786F10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  <w:r w:rsidR="001168B9" w:rsidRPr="003146DE">
              <w:rPr>
                <w:rFonts w:ascii="Arial" w:hAnsi="Arial" w:cs="Arial"/>
                <w:b/>
                <w:sz w:val="20"/>
                <w:szCs w:val="20"/>
              </w:rPr>
              <w:t>of Visit</w:t>
            </w:r>
            <w:r w:rsidR="00276B7D">
              <w:rPr>
                <w:rFonts w:ascii="Arial" w:hAnsi="Arial" w:cs="Arial"/>
                <w:b/>
                <w:sz w:val="20"/>
                <w:szCs w:val="20"/>
              </w:rPr>
              <w:t xml:space="preserve"> - Chafford Gorges</w:t>
            </w:r>
          </w:p>
          <w:p w:rsidR="002365AB" w:rsidRPr="002365AB" w:rsidRDefault="002365AB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68B9" w:rsidRPr="003146DE" w:rsidRDefault="001168B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Date of Visit</w:t>
            </w:r>
          </w:p>
          <w:p w:rsidR="001168B9" w:rsidRDefault="001168B9" w:rsidP="002579DF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6B7D" w:rsidRPr="003146DE" w:rsidRDefault="00276B7D" w:rsidP="002579DF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pct"/>
            <w:tcBorders>
              <w:bottom w:val="single" w:sz="4" w:space="0" w:color="auto"/>
            </w:tcBorders>
            <w:shd w:val="clear" w:color="auto" w:fill="auto"/>
          </w:tcPr>
          <w:p w:rsidR="001168B9" w:rsidRPr="003146DE" w:rsidRDefault="00D05C26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rival</w:t>
            </w:r>
            <w:r w:rsidR="001168B9" w:rsidRPr="003146DE">
              <w:rPr>
                <w:rFonts w:ascii="Arial" w:hAnsi="Arial" w:cs="Arial"/>
                <w:b/>
                <w:sz w:val="20"/>
                <w:szCs w:val="20"/>
              </w:rPr>
              <w:t xml:space="preserve"> Time:</w:t>
            </w:r>
          </w:p>
          <w:p w:rsidR="001168B9" w:rsidRPr="003146DE" w:rsidRDefault="00D05C26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ure</w:t>
            </w:r>
            <w:r w:rsidR="001168B9" w:rsidRPr="003146DE">
              <w:rPr>
                <w:rFonts w:ascii="Arial" w:hAnsi="Arial" w:cs="Arial"/>
                <w:b/>
                <w:sz w:val="20"/>
                <w:szCs w:val="20"/>
              </w:rPr>
              <w:t xml:space="preserve"> Time:</w:t>
            </w:r>
          </w:p>
          <w:p w:rsidR="001168B9" w:rsidRPr="003146DE" w:rsidRDefault="001168B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8B9" w:rsidRPr="0014718F" w:rsidTr="002365AB">
        <w:tc>
          <w:tcPr>
            <w:tcW w:w="5000" w:type="pct"/>
            <w:gridSpan w:val="11"/>
            <w:shd w:val="clear" w:color="auto" w:fill="EAF1DD"/>
          </w:tcPr>
          <w:p w:rsidR="001168B9" w:rsidRPr="003146DE" w:rsidRDefault="001168B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Booking Details</w:t>
            </w:r>
          </w:p>
        </w:tc>
      </w:tr>
      <w:tr w:rsidR="001168B9" w:rsidRPr="0014718F" w:rsidTr="002365AB">
        <w:tc>
          <w:tcPr>
            <w:tcW w:w="2069" w:type="pct"/>
            <w:gridSpan w:val="2"/>
            <w:shd w:val="clear" w:color="auto" w:fill="auto"/>
          </w:tcPr>
          <w:p w:rsidR="001168B9" w:rsidRPr="002365AB" w:rsidRDefault="001168B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2365AB">
              <w:rPr>
                <w:rFonts w:ascii="Arial" w:hAnsi="Arial" w:cs="Arial"/>
                <w:b/>
                <w:sz w:val="20"/>
                <w:szCs w:val="20"/>
              </w:rPr>
              <w:t>Contact (if different to above)</w:t>
            </w:r>
          </w:p>
          <w:p w:rsidR="001168B9" w:rsidRPr="002365AB" w:rsidRDefault="00454AD8" w:rsidP="005A08E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9E2E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E2E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33" w:type="pct"/>
            <w:gridSpan w:val="5"/>
            <w:shd w:val="clear" w:color="auto" w:fill="auto"/>
          </w:tcPr>
          <w:p w:rsidR="001168B9" w:rsidRPr="002365AB" w:rsidRDefault="001168B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2365AB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:rsidR="001168B9" w:rsidRPr="002365AB" w:rsidRDefault="00454AD8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9E2E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E2E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98" w:type="pct"/>
            <w:gridSpan w:val="4"/>
            <w:shd w:val="clear" w:color="auto" w:fill="auto"/>
          </w:tcPr>
          <w:p w:rsidR="001168B9" w:rsidRPr="002365AB" w:rsidRDefault="001168B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2365A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1168B9" w:rsidRPr="002365AB" w:rsidRDefault="00454AD8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9E2E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E2E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E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B5CF4" w:rsidRPr="0014718F" w:rsidTr="002365AB">
        <w:trPr>
          <w:trHeight w:val="567"/>
        </w:trPr>
        <w:tc>
          <w:tcPr>
            <w:tcW w:w="2327" w:type="pct"/>
            <w:gridSpan w:val="3"/>
            <w:shd w:val="clear" w:color="auto" w:fill="auto"/>
          </w:tcPr>
          <w:p w:rsidR="009B5CF4" w:rsidRPr="002365AB" w:rsidRDefault="009B5CF4" w:rsidP="007745A8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  <w:r w:rsidRPr="002365AB">
              <w:rPr>
                <w:rFonts w:ascii="Arial" w:hAnsi="Arial" w:cs="Arial"/>
                <w:b/>
                <w:sz w:val="20"/>
                <w:szCs w:val="20"/>
              </w:rPr>
              <w:t>Number of Children:</w:t>
            </w:r>
            <w:r w:rsidR="00276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2673" w:type="pct"/>
            <w:gridSpan w:val="8"/>
            <w:vMerge w:val="restart"/>
            <w:shd w:val="clear" w:color="auto" w:fill="auto"/>
          </w:tcPr>
          <w:p w:rsidR="009B5CF4" w:rsidRPr="002365AB" w:rsidRDefault="009B5CF4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2365AB">
              <w:rPr>
                <w:rFonts w:ascii="Arial" w:hAnsi="Arial" w:cs="Arial"/>
                <w:b/>
                <w:sz w:val="20"/>
                <w:szCs w:val="20"/>
              </w:rPr>
              <w:t>Special needs / medical requirements</w:t>
            </w:r>
          </w:p>
          <w:p w:rsidR="009B5CF4" w:rsidRDefault="009B5CF4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6B7D" w:rsidRPr="002365AB" w:rsidRDefault="00276B7D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B5CF4" w:rsidRPr="0014718F" w:rsidTr="002365AB">
        <w:trPr>
          <w:trHeight w:val="567"/>
        </w:trPr>
        <w:tc>
          <w:tcPr>
            <w:tcW w:w="2327" w:type="pct"/>
            <w:gridSpan w:val="3"/>
            <w:shd w:val="clear" w:color="auto" w:fill="auto"/>
          </w:tcPr>
          <w:p w:rsidR="009B5CF4" w:rsidRPr="00D05C26" w:rsidRDefault="009B5CF4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D05C26">
              <w:rPr>
                <w:rFonts w:ascii="Arial" w:hAnsi="Arial" w:cs="Arial"/>
                <w:b/>
                <w:sz w:val="20"/>
                <w:szCs w:val="20"/>
              </w:rPr>
              <w:t>Year Group:</w:t>
            </w:r>
            <w:r w:rsidR="00276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5CF4" w:rsidRPr="00D05C26" w:rsidRDefault="009B5CF4" w:rsidP="005A08E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3" w:type="pct"/>
            <w:gridSpan w:val="8"/>
            <w:vMerge/>
            <w:shd w:val="clear" w:color="auto" w:fill="auto"/>
          </w:tcPr>
          <w:p w:rsidR="009B5CF4" w:rsidRPr="003146DE" w:rsidRDefault="009B5CF4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CF4" w:rsidRPr="0014718F" w:rsidTr="002365AB">
        <w:trPr>
          <w:trHeight w:val="567"/>
        </w:trPr>
        <w:tc>
          <w:tcPr>
            <w:tcW w:w="2327" w:type="pct"/>
            <w:gridSpan w:val="3"/>
            <w:shd w:val="clear" w:color="auto" w:fill="auto"/>
          </w:tcPr>
          <w:p w:rsidR="009B5CF4" w:rsidRPr="00D05C26" w:rsidRDefault="009B5CF4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D05C26">
              <w:rPr>
                <w:rFonts w:ascii="Arial" w:hAnsi="Arial" w:cs="Arial"/>
                <w:b/>
                <w:sz w:val="20"/>
                <w:szCs w:val="20"/>
              </w:rPr>
              <w:t>Number of Accompanying Adults:</w:t>
            </w:r>
          </w:p>
          <w:p w:rsidR="009B5CF4" w:rsidRPr="00D05C26" w:rsidRDefault="009B5CF4" w:rsidP="005A08E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3" w:type="pct"/>
            <w:gridSpan w:val="8"/>
            <w:vMerge/>
            <w:shd w:val="clear" w:color="auto" w:fill="auto"/>
          </w:tcPr>
          <w:p w:rsidR="009B5CF4" w:rsidRPr="003146DE" w:rsidRDefault="009B5CF4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CF4" w:rsidRPr="0014718F" w:rsidTr="00F831AD">
        <w:trPr>
          <w:trHeight w:val="667"/>
        </w:trPr>
        <w:tc>
          <w:tcPr>
            <w:tcW w:w="5000" w:type="pct"/>
            <w:gridSpan w:val="11"/>
            <w:shd w:val="clear" w:color="auto" w:fill="auto"/>
          </w:tcPr>
          <w:p w:rsidR="009B5CF4" w:rsidRPr="003146DE" w:rsidRDefault="00786F10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Activities to be included on the visit</w:t>
            </w:r>
            <w:r w:rsidR="009B5CF4" w:rsidRPr="003146DE">
              <w:rPr>
                <w:rFonts w:ascii="Arial" w:hAnsi="Arial" w:cs="Arial"/>
                <w:b/>
                <w:sz w:val="20"/>
                <w:szCs w:val="20"/>
              </w:rPr>
              <w:t xml:space="preserve"> – See school visits leaflets for suggestions</w:t>
            </w:r>
          </w:p>
          <w:p w:rsidR="009B5CF4" w:rsidRPr="003146DE" w:rsidRDefault="00276B7D" w:rsidP="006C3793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F831AD">
              <w:rPr>
                <w:rStyle w:val="apple-converted-space"/>
                <w:rFonts w:ascii="Calibri" w:hAnsi="Calibri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478E7" w:rsidRPr="0014718F" w:rsidTr="00276B7D">
        <w:trPr>
          <w:trHeight w:val="826"/>
        </w:trPr>
        <w:tc>
          <w:tcPr>
            <w:tcW w:w="5000" w:type="pct"/>
            <w:gridSpan w:val="11"/>
            <w:shd w:val="clear" w:color="auto" w:fill="auto"/>
          </w:tcPr>
          <w:p w:rsidR="00F831AD" w:rsidRDefault="005478E7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Learning Objectives</w:t>
            </w:r>
            <w:r w:rsidR="00276B7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3211D9" w:rsidRPr="003146DE" w:rsidRDefault="003211D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6A9" w:rsidRPr="0014718F" w:rsidTr="003616A9">
        <w:trPr>
          <w:trHeight w:val="841"/>
        </w:trPr>
        <w:tc>
          <w:tcPr>
            <w:tcW w:w="5000" w:type="pct"/>
            <w:gridSpan w:val="11"/>
            <w:shd w:val="clear" w:color="auto" w:fill="auto"/>
          </w:tcPr>
          <w:p w:rsidR="003616A9" w:rsidRDefault="003616A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sign to declare that you have read and agree to the code of behaviour and responsibilities for schools visits with Essex Wildlife Trust</w:t>
            </w:r>
          </w:p>
          <w:p w:rsidR="003616A9" w:rsidRPr="003146DE" w:rsidRDefault="003616A9" w:rsidP="006C3793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6C379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6C379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:                                </w:t>
            </w:r>
          </w:p>
        </w:tc>
      </w:tr>
      <w:tr w:rsidR="000F3BFC" w:rsidRPr="0014718F" w:rsidTr="000F3BFC">
        <w:trPr>
          <w:trHeight w:val="699"/>
        </w:trPr>
        <w:tc>
          <w:tcPr>
            <w:tcW w:w="2069" w:type="pct"/>
            <w:gridSpan w:val="2"/>
            <w:shd w:val="clear" w:color="auto" w:fill="auto"/>
            <w:vAlign w:val="center"/>
          </w:tcPr>
          <w:p w:rsidR="000F3BFC" w:rsidRDefault="000F3BFC" w:rsidP="00F74653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intend to spend </w:t>
            </w:r>
          </w:p>
          <w:p w:rsidR="000F3BFC" w:rsidRDefault="000F3BFC" w:rsidP="00F74653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in the gif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hop ?</w:t>
            </w:r>
            <w:proofErr w:type="gramEnd"/>
            <w:r w:rsidR="00E14EA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1A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0F3BFC" w:rsidRPr="003146DE" w:rsidRDefault="000F3BFC" w:rsidP="00F74653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e Yes or No                                                          </w:t>
            </w:r>
          </w:p>
        </w:tc>
        <w:tc>
          <w:tcPr>
            <w:tcW w:w="1465" w:type="pct"/>
            <w:gridSpan w:val="7"/>
            <w:shd w:val="clear" w:color="auto" w:fill="auto"/>
          </w:tcPr>
          <w:p w:rsidR="000F3BFC" w:rsidRDefault="000F3BFC" w:rsidP="004946CD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venir bags can be</w:t>
            </w:r>
            <w:r w:rsidR="00F831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ranged by request (recommended)         </w:t>
            </w:r>
          </w:p>
        </w:tc>
        <w:tc>
          <w:tcPr>
            <w:tcW w:w="1466" w:type="pct"/>
            <w:gridSpan w:val="2"/>
            <w:shd w:val="clear" w:color="auto" w:fill="auto"/>
          </w:tcPr>
          <w:p w:rsidR="000F3BFC" w:rsidRDefault="000F3BFC" w:rsidP="000F3BF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ue :        </w:t>
            </w:r>
            <w:r w:rsidR="00454A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54AD8">
              <w:rPr>
                <w:rFonts w:ascii="Arial" w:hAnsi="Arial" w:cs="Arial"/>
                <w:b/>
                <w:sz w:val="20"/>
                <w:szCs w:val="20"/>
              </w:rPr>
            </w:r>
            <w:r w:rsidR="00454A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4A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0F3BFC" w:rsidRDefault="006448D6" w:rsidP="000F3BF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g. £5</w:t>
            </w:r>
          </w:p>
          <w:p w:rsidR="000F3BFC" w:rsidRPr="003146DE" w:rsidRDefault="000F3BFC" w:rsidP="000F3BF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ntity :   </w:t>
            </w:r>
            <w:r w:rsidR="00454A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54AD8">
              <w:rPr>
                <w:rFonts w:ascii="Arial" w:hAnsi="Arial" w:cs="Arial"/>
                <w:b/>
                <w:sz w:val="20"/>
                <w:szCs w:val="20"/>
              </w:rPr>
            </w:r>
            <w:r w:rsidR="00454A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4A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D03736" w:rsidRPr="0014718F" w:rsidTr="001F7F1D">
        <w:trPr>
          <w:trHeight w:val="171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03736" w:rsidRPr="00870648" w:rsidRDefault="00D03736" w:rsidP="005A08EC">
            <w:pPr>
              <w:pStyle w:val="BodyText2"/>
              <w:rPr>
                <w:rFonts w:ascii="Arial" w:hAnsi="Arial" w:cs="Arial"/>
                <w:b/>
                <w:sz w:val="16"/>
                <w:szCs w:val="16"/>
              </w:rPr>
            </w:pPr>
            <w:r w:rsidRPr="00870648">
              <w:rPr>
                <w:rFonts w:ascii="Arial" w:hAnsi="Arial" w:cs="Arial"/>
                <w:b/>
                <w:sz w:val="16"/>
                <w:szCs w:val="16"/>
              </w:rPr>
              <w:t>Donations are requested as follows:-</w:t>
            </w:r>
          </w:p>
          <w:p w:rsidR="00D03736" w:rsidRDefault="003D0348" w:rsidP="005A08EC">
            <w:pPr>
              <w:pStyle w:val="BodyText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£6</w:t>
            </w:r>
            <w:r w:rsidR="00D03736" w:rsidRPr="00870648">
              <w:rPr>
                <w:rFonts w:ascii="Arial" w:hAnsi="Arial" w:cs="Arial"/>
                <w:b/>
                <w:sz w:val="16"/>
                <w:szCs w:val="16"/>
              </w:rPr>
              <w:t>.00 per pupil for early years, KS 1 &amp; 2</w:t>
            </w:r>
            <w:r w:rsidR="00404F82">
              <w:rPr>
                <w:rFonts w:ascii="Arial" w:hAnsi="Arial" w:cs="Arial"/>
                <w:b/>
                <w:sz w:val="16"/>
                <w:szCs w:val="16"/>
              </w:rPr>
              <w:t xml:space="preserve"> (min donation £100 full day or half day EYFS min donation £65))</w:t>
            </w:r>
          </w:p>
          <w:p w:rsidR="00D03736" w:rsidRPr="00870648" w:rsidRDefault="00D03736" w:rsidP="005A08EC">
            <w:pPr>
              <w:pStyle w:val="BodyText2"/>
              <w:rPr>
                <w:rFonts w:ascii="Arial" w:hAnsi="Arial" w:cs="Arial"/>
                <w:b/>
                <w:sz w:val="16"/>
                <w:szCs w:val="16"/>
              </w:rPr>
            </w:pPr>
            <w:r w:rsidRPr="00870648">
              <w:rPr>
                <w:rFonts w:ascii="Arial" w:hAnsi="Arial" w:cs="Arial"/>
                <w:b/>
                <w:sz w:val="16"/>
                <w:szCs w:val="16"/>
              </w:rPr>
              <w:t>£</w:t>
            </w:r>
            <w:r w:rsidR="003D034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70648">
              <w:rPr>
                <w:rFonts w:ascii="Arial" w:hAnsi="Arial" w:cs="Arial"/>
                <w:b/>
                <w:sz w:val="16"/>
                <w:szCs w:val="16"/>
              </w:rPr>
              <w:t>.00 per pupil for secondary school</w:t>
            </w:r>
            <w:r w:rsidR="005868B7">
              <w:rPr>
                <w:rFonts w:ascii="Arial" w:hAnsi="Arial" w:cs="Arial"/>
                <w:b/>
                <w:sz w:val="16"/>
                <w:szCs w:val="16"/>
              </w:rPr>
              <w:t xml:space="preserve"> (mi</w:t>
            </w:r>
            <w:r w:rsidR="003D0348">
              <w:rPr>
                <w:rFonts w:ascii="Arial" w:hAnsi="Arial" w:cs="Arial"/>
                <w:b/>
                <w:sz w:val="16"/>
                <w:szCs w:val="16"/>
              </w:rPr>
              <w:t>n donation £100 full day and £65</w:t>
            </w:r>
            <w:r w:rsidR="005868B7">
              <w:rPr>
                <w:rFonts w:ascii="Arial" w:hAnsi="Arial" w:cs="Arial"/>
                <w:b/>
                <w:sz w:val="16"/>
                <w:szCs w:val="16"/>
              </w:rPr>
              <w:t xml:space="preserve"> half day)</w:t>
            </w:r>
          </w:p>
          <w:p w:rsidR="00D03736" w:rsidRPr="00870648" w:rsidRDefault="00D03736" w:rsidP="005A08EC">
            <w:pPr>
              <w:pStyle w:val="BodyText2"/>
              <w:rPr>
                <w:rFonts w:ascii="Arial" w:hAnsi="Arial" w:cs="Arial"/>
                <w:b/>
                <w:sz w:val="16"/>
                <w:szCs w:val="16"/>
              </w:rPr>
            </w:pPr>
            <w:r w:rsidRPr="00870648">
              <w:rPr>
                <w:rFonts w:ascii="Arial" w:hAnsi="Arial" w:cs="Arial"/>
                <w:b/>
                <w:sz w:val="16"/>
                <w:szCs w:val="16"/>
              </w:rPr>
              <w:t>£</w:t>
            </w:r>
            <w:r w:rsidR="003D0348">
              <w:rPr>
                <w:rFonts w:ascii="Arial" w:hAnsi="Arial" w:cs="Arial"/>
                <w:b/>
                <w:sz w:val="16"/>
                <w:szCs w:val="16"/>
              </w:rPr>
              <w:t xml:space="preserve">10.00 – 12.00 </w:t>
            </w:r>
            <w:r w:rsidRPr="00870648">
              <w:rPr>
                <w:rFonts w:ascii="Arial" w:hAnsi="Arial" w:cs="Arial"/>
                <w:b/>
                <w:sz w:val="16"/>
                <w:szCs w:val="16"/>
              </w:rPr>
              <w:t xml:space="preserve"> per student for further and higher education</w:t>
            </w:r>
          </w:p>
          <w:p w:rsidR="00D03736" w:rsidRPr="00870648" w:rsidRDefault="00404F82" w:rsidP="005A08EC">
            <w:pPr>
              <w:pStyle w:val="BodyText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tdoor Classroom </w:t>
            </w:r>
            <w:r w:rsidR="00D03736" w:rsidRPr="00870648">
              <w:rPr>
                <w:rFonts w:ascii="Arial" w:hAnsi="Arial" w:cs="Arial"/>
                <w:b/>
                <w:sz w:val="16"/>
                <w:szCs w:val="16"/>
              </w:rPr>
              <w:t xml:space="preserve">visits </w:t>
            </w:r>
            <w:r>
              <w:rPr>
                <w:rFonts w:ascii="Arial" w:hAnsi="Arial" w:cs="Arial"/>
                <w:b/>
                <w:sz w:val="16"/>
                <w:szCs w:val="16"/>
              </w:rPr>
              <w:t>- £1</w:t>
            </w:r>
            <w:r w:rsidR="005868B7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0-£</w:t>
            </w:r>
            <w:r w:rsidR="005868B7">
              <w:rPr>
                <w:rFonts w:ascii="Arial" w:hAnsi="Arial" w:cs="Arial"/>
                <w:b/>
                <w:sz w:val="16"/>
                <w:szCs w:val="16"/>
              </w:rPr>
              <w:t>150 (half day) and £200-£250 (full day)</w:t>
            </w:r>
          </w:p>
          <w:p w:rsidR="00D03736" w:rsidRPr="00870648" w:rsidRDefault="00D03736" w:rsidP="005A08EC">
            <w:pPr>
              <w:pStyle w:val="BodyText2"/>
              <w:rPr>
                <w:rFonts w:ascii="Arial" w:hAnsi="Arial" w:cs="Arial"/>
                <w:b/>
                <w:sz w:val="16"/>
                <w:szCs w:val="16"/>
              </w:rPr>
            </w:pPr>
            <w:r w:rsidRPr="00870648">
              <w:rPr>
                <w:rFonts w:ascii="Arial" w:hAnsi="Arial" w:cs="Arial"/>
                <w:b/>
                <w:sz w:val="16"/>
                <w:szCs w:val="16"/>
              </w:rPr>
              <w:t xml:space="preserve">Forest School sessions </w:t>
            </w:r>
            <w:r w:rsidR="00404F82">
              <w:rPr>
                <w:rFonts w:ascii="Arial" w:hAnsi="Arial" w:cs="Arial"/>
                <w:b/>
                <w:sz w:val="16"/>
                <w:szCs w:val="16"/>
              </w:rPr>
              <w:t>£</w:t>
            </w:r>
            <w:r w:rsidR="005868B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04F82">
              <w:rPr>
                <w:rFonts w:ascii="Arial" w:hAnsi="Arial" w:cs="Arial"/>
                <w:b/>
                <w:sz w:val="16"/>
                <w:szCs w:val="16"/>
              </w:rPr>
              <w:t xml:space="preserve">00-£250 dependent on length of activities. </w:t>
            </w:r>
          </w:p>
          <w:p w:rsidR="00D03736" w:rsidRPr="003146DE" w:rsidRDefault="00D03736" w:rsidP="003146DE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870648">
              <w:rPr>
                <w:rFonts w:ascii="Arial" w:hAnsi="Arial" w:cs="Arial"/>
                <w:b/>
                <w:sz w:val="16"/>
                <w:szCs w:val="16"/>
              </w:rPr>
              <w:t>An invoice</w:t>
            </w:r>
            <w:r w:rsidR="00D05C26" w:rsidRPr="00870648">
              <w:rPr>
                <w:rFonts w:ascii="Arial" w:hAnsi="Arial" w:cs="Arial"/>
                <w:b/>
                <w:sz w:val="16"/>
                <w:szCs w:val="16"/>
              </w:rPr>
              <w:t>, minus deposit paid,</w:t>
            </w:r>
            <w:r w:rsidRPr="00870648">
              <w:rPr>
                <w:rFonts w:ascii="Arial" w:hAnsi="Arial" w:cs="Arial"/>
                <w:b/>
                <w:sz w:val="16"/>
                <w:szCs w:val="16"/>
              </w:rPr>
              <w:t xml:space="preserve"> and feedback form will be provided on the day or sent direct to the main contact after the booking.</w:t>
            </w:r>
          </w:p>
        </w:tc>
      </w:tr>
      <w:tr w:rsidR="00156AF9" w:rsidRPr="0014718F" w:rsidTr="001F7F1D">
        <w:trPr>
          <w:trHeight w:val="397"/>
        </w:trPr>
        <w:tc>
          <w:tcPr>
            <w:tcW w:w="5000" w:type="pct"/>
            <w:gridSpan w:val="11"/>
            <w:shd w:val="clear" w:color="auto" w:fill="EAF1DD"/>
            <w:vAlign w:val="center"/>
          </w:tcPr>
          <w:p w:rsidR="00156AF9" w:rsidRPr="003146DE" w:rsidRDefault="00156AF9" w:rsidP="0014718F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 xml:space="preserve">For Essex Wildlife </w:t>
            </w:r>
            <w:r w:rsidR="0097332C">
              <w:rPr>
                <w:rFonts w:ascii="Arial" w:hAnsi="Arial" w:cs="Arial"/>
                <w:b/>
                <w:sz w:val="20"/>
                <w:szCs w:val="20"/>
              </w:rPr>
              <w:t xml:space="preserve">Trust </w:t>
            </w:r>
            <w:r w:rsidRPr="003146DE">
              <w:rPr>
                <w:rFonts w:ascii="Arial" w:hAnsi="Arial" w:cs="Arial"/>
                <w:b/>
                <w:sz w:val="20"/>
                <w:szCs w:val="20"/>
              </w:rPr>
              <w:t>Use Only</w:t>
            </w:r>
          </w:p>
        </w:tc>
      </w:tr>
      <w:tr w:rsidR="00156AF9" w:rsidRPr="0014718F" w:rsidTr="001F7F1D">
        <w:trPr>
          <w:trHeight w:val="563"/>
        </w:trPr>
        <w:tc>
          <w:tcPr>
            <w:tcW w:w="1666" w:type="pct"/>
            <w:shd w:val="clear" w:color="auto" w:fill="EAF1DD"/>
          </w:tcPr>
          <w:p w:rsidR="00156AF9" w:rsidRPr="0014718F" w:rsidRDefault="00156AF9" w:rsidP="005A08E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  <w:r w:rsidRPr="0014718F">
              <w:rPr>
                <w:rFonts w:ascii="Arial" w:hAnsi="Arial" w:cs="Arial"/>
                <w:b/>
                <w:sz w:val="22"/>
                <w:szCs w:val="22"/>
              </w:rPr>
              <w:t>Date Sent Out</w:t>
            </w:r>
          </w:p>
          <w:p w:rsidR="00156AF9" w:rsidRPr="0014718F" w:rsidRDefault="00156AF9" w:rsidP="005A08E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pct"/>
            <w:gridSpan w:val="7"/>
            <w:shd w:val="clear" w:color="auto" w:fill="EAF1DD"/>
          </w:tcPr>
          <w:p w:rsidR="00156AF9" w:rsidRPr="003146DE" w:rsidRDefault="00156AF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EO Booking</w:t>
            </w:r>
          </w:p>
          <w:p w:rsidR="00156AF9" w:rsidRPr="003146DE" w:rsidRDefault="00156AF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shd w:val="clear" w:color="auto" w:fill="EAF1DD"/>
          </w:tcPr>
          <w:p w:rsidR="00156AF9" w:rsidRPr="003146DE" w:rsidRDefault="00156AF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3146DE">
              <w:rPr>
                <w:rFonts w:ascii="Arial" w:hAnsi="Arial" w:cs="Arial"/>
                <w:b/>
                <w:sz w:val="20"/>
                <w:szCs w:val="20"/>
              </w:rPr>
              <w:t>SEO Booking</w:t>
            </w:r>
          </w:p>
          <w:p w:rsidR="00156AF9" w:rsidRPr="003146DE" w:rsidRDefault="00156AF9" w:rsidP="005A08EC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6AF9" w:rsidRPr="0014718F" w:rsidTr="001F7F1D">
        <w:trPr>
          <w:trHeight w:val="574"/>
        </w:trPr>
        <w:tc>
          <w:tcPr>
            <w:tcW w:w="2500" w:type="pct"/>
            <w:gridSpan w:val="4"/>
            <w:shd w:val="clear" w:color="auto" w:fill="EAF1DD"/>
          </w:tcPr>
          <w:p w:rsidR="00156AF9" w:rsidRPr="0014718F" w:rsidRDefault="00156AF9" w:rsidP="00156AF9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  <w:r w:rsidRPr="0014718F">
              <w:rPr>
                <w:rFonts w:ascii="Arial" w:hAnsi="Arial" w:cs="Arial"/>
                <w:b/>
                <w:sz w:val="22"/>
                <w:szCs w:val="22"/>
              </w:rPr>
              <w:t>Deposit Received – Amount &amp; Date</w:t>
            </w:r>
          </w:p>
          <w:p w:rsidR="00156AF9" w:rsidRPr="0014718F" w:rsidRDefault="00156AF9" w:rsidP="00156AF9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7"/>
            <w:shd w:val="clear" w:color="auto" w:fill="EAF1DD"/>
          </w:tcPr>
          <w:p w:rsidR="00156AF9" w:rsidRPr="0014718F" w:rsidRDefault="00156AF9" w:rsidP="00156AF9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  <w:r w:rsidRPr="0014718F">
              <w:rPr>
                <w:rFonts w:ascii="Arial" w:hAnsi="Arial" w:cs="Arial"/>
                <w:b/>
                <w:sz w:val="22"/>
                <w:szCs w:val="22"/>
              </w:rPr>
              <w:t>Full Payment – Amount &amp; Date</w:t>
            </w:r>
          </w:p>
          <w:p w:rsidR="00156AF9" w:rsidRPr="0014718F" w:rsidRDefault="00156AF9" w:rsidP="00156AF9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D6FAC" w:rsidRDefault="009C0DBC" w:rsidP="00156AF9">
      <w:pPr>
        <w:pStyle w:val="BodyText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78105</wp:posOffset>
                </wp:positionV>
                <wp:extent cx="7010400" cy="342900"/>
                <wp:effectExtent l="6350" t="11430" r="12700" b="7620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00E" w:rsidRPr="000E0B80" w:rsidRDefault="0027400E" w:rsidP="00156118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E0B8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Reg. Charity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N0. 210065                                                     Protecting </w:t>
                            </w:r>
                            <w:r w:rsidRPr="000E0B80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ildlife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for the Future and for the People of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  <w:szCs w:val="20"/>
                                </w:rPr>
                                <w:t>Essex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-31pt;margin-top:6.15pt;width:55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" fillcolor="black">
                <v:textbox>
                  <w:txbxContent>
                    <w:p w:rsidR="0027400E" w:rsidRPr="000E0B80" w:rsidRDefault="0027400E" w:rsidP="00156118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0E0B80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Reg. Charity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N0. 210065                                                     Protecting </w:t>
                      </w:r>
                      <w:r w:rsidRPr="000E0B80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>Wildlife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for the Future and for the People of </w:t>
                      </w:r>
                      <w:smartTag w:uri="urn:schemas-microsoft-com:office:smarttags" w:element="place">
                        <w:r>
                          <w:rPr>
                            <w:rFonts w:ascii="Arial" w:hAnsi="Arial"/>
                            <w:color w:val="FFFFFF"/>
                            <w:sz w:val="20"/>
                            <w:szCs w:val="20"/>
                          </w:rPr>
                          <w:t>Essex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sectPr w:rsidR="004D6FAC" w:rsidSect="00156AF9">
      <w:type w:val="continuous"/>
      <w:pgSz w:w="11906" w:h="16838" w:code="9"/>
      <w:pgMar w:top="567" w:right="2835" w:bottom="567" w:left="1134" w:header="709" w:footer="709" w:gutter="0"/>
      <w:cols w:space="2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F3254"/>
    <w:multiLevelType w:val="hybridMultilevel"/>
    <w:tmpl w:val="D980BDA2"/>
    <w:lvl w:ilvl="0" w:tplc="53DC70BA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7BE"/>
    <w:rsid w:val="00031A3D"/>
    <w:rsid w:val="000C28F3"/>
    <w:rsid w:val="000E5E5C"/>
    <w:rsid w:val="000F3BFC"/>
    <w:rsid w:val="001168B9"/>
    <w:rsid w:val="00117846"/>
    <w:rsid w:val="00121057"/>
    <w:rsid w:val="00122E06"/>
    <w:rsid w:val="00126919"/>
    <w:rsid w:val="0014718F"/>
    <w:rsid w:val="00156118"/>
    <w:rsid w:val="00156A58"/>
    <w:rsid w:val="00156AF9"/>
    <w:rsid w:val="00156B2B"/>
    <w:rsid w:val="00173CB8"/>
    <w:rsid w:val="00176A3C"/>
    <w:rsid w:val="001C00A2"/>
    <w:rsid w:val="001F7F1D"/>
    <w:rsid w:val="00224A49"/>
    <w:rsid w:val="002365AB"/>
    <w:rsid w:val="002579DF"/>
    <w:rsid w:val="00261B08"/>
    <w:rsid w:val="00262576"/>
    <w:rsid w:val="00263856"/>
    <w:rsid w:val="0027400E"/>
    <w:rsid w:val="00276B7D"/>
    <w:rsid w:val="002A39E4"/>
    <w:rsid w:val="002A7A79"/>
    <w:rsid w:val="003070E7"/>
    <w:rsid w:val="003146DE"/>
    <w:rsid w:val="003211D9"/>
    <w:rsid w:val="00350EAF"/>
    <w:rsid w:val="003616A9"/>
    <w:rsid w:val="00364C2D"/>
    <w:rsid w:val="00397777"/>
    <w:rsid w:val="003A0AE6"/>
    <w:rsid w:val="003B4AC3"/>
    <w:rsid w:val="003D0348"/>
    <w:rsid w:val="003F15DC"/>
    <w:rsid w:val="00404F82"/>
    <w:rsid w:val="00443F3E"/>
    <w:rsid w:val="00454AD8"/>
    <w:rsid w:val="004946CD"/>
    <w:rsid w:val="004D4901"/>
    <w:rsid w:val="004D6FAC"/>
    <w:rsid w:val="00544234"/>
    <w:rsid w:val="005478E7"/>
    <w:rsid w:val="005868B7"/>
    <w:rsid w:val="005937A3"/>
    <w:rsid w:val="005A08EC"/>
    <w:rsid w:val="005C3994"/>
    <w:rsid w:val="005F3DC8"/>
    <w:rsid w:val="00606196"/>
    <w:rsid w:val="006448D6"/>
    <w:rsid w:val="006C3793"/>
    <w:rsid w:val="006E5110"/>
    <w:rsid w:val="00722419"/>
    <w:rsid w:val="00754FE5"/>
    <w:rsid w:val="007745A8"/>
    <w:rsid w:val="00786F10"/>
    <w:rsid w:val="007A12EE"/>
    <w:rsid w:val="007B3A11"/>
    <w:rsid w:val="007E177D"/>
    <w:rsid w:val="007F69CE"/>
    <w:rsid w:val="008419D3"/>
    <w:rsid w:val="008547BE"/>
    <w:rsid w:val="00854C2F"/>
    <w:rsid w:val="00870431"/>
    <w:rsid w:val="00870648"/>
    <w:rsid w:val="008A2832"/>
    <w:rsid w:val="008B3E89"/>
    <w:rsid w:val="008D1C0D"/>
    <w:rsid w:val="009647DC"/>
    <w:rsid w:val="009655F5"/>
    <w:rsid w:val="00970D60"/>
    <w:rsid w:val="0097332C"/>
    <w:rsid w:val="009B5CF4"/>
    <w:rsid w:val="009C0DBC"/>
    <w:rsid w:val="009D7824"/>
    <w:rsid w:val="009E2E74"/>
    <w:rsid w:val="00A216EA"/>
    <w:rsid w:val="00A21F4D"/>
    <w:rsid w:val="00A32D7E"/>
    <w:rsid w:val="00A81678"/>
    <w:rsid w:val="00A87D04"/>
    <w:rsid w:val="00AA4CB7"/>
    <w:rsid w:val="00AD2457"/>
    <w:rsid w:val="00B26411"/>
    <w:rsid w:val="00B43F18"/>
    <w:rsid w:val="00B57A5D"/>
    <w:rsid w:val="00B82557"/>
    <w:rsid w:val="00B843E1"/>
    <w:rsid w:val="00B96057"/>
    <w:rsid w:val="00BD37E6"/>
    <w:rsid w:val="00C275A1"/>
    <w:rsid w:val="00C3308A"/>
    <w:rsid w:val="00C42722"/>
    <w:rsid w:val="00CC130C"/>
    <w:rsid w:val="00CD6499"/>
    <w:rsid w:val="00CF6DE6"/>
    <w:rsid w:val="00D03736"/>
    <w:rsid w:val="00D05C26"/>
    <w:rsid w:val="00D228B9"/>
    <w:rsid w:val="00D43582"/>
    <w:rsid w:val="00D50AC5"/>
    <w:rsid w:val="00D5240B"/>
    <w:rsid w:val="00D560EB"/>
    <w:rsid w:val="00D74731"/>
    <w:rsid w:val="00D948A7"/>
    <w:rsid w:val="00DE778A"/>
    <w:rsid w:val="00E14EA7"/>
    <w:rsid w:val="00E17F0B"/>
    <w:rsid w:val="00EA1FCB"/>
    <w:rsid w:val="00EC10C7"/>
    <w:rsid w:val="00EF4433"/>
    <w:rsid w:val="00F316C6"/>
    <w:rsid w:val="00F74653"/>
    <w:rsid w:val="00F831AD"/>
    <w:rsid w:val="00FB1365"/>
    <w:rsid w:val="00FD16DC"/>
    <w:rsid w:val="00FE698D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71"/>
    <o:shapelayout v:ext="edit">
      <o:idmap v:ext="edit" data="1"/>
    </o:shapelayout>
  </w:shapeDefaults>
  <w:decimalSymbol w:val="."/>
  <w:listSeparator w:val=","/>
  <w14:docId w14:val="0975F77E"/>
  <w15:docId w15:val="{27F294EC-5139-4F2D-8E92-12EA209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AD8"/>
    <w:rPr>
      <w:sz w:val="24"/>
      <w:szCs w:val="24"/>
    </w:rPr>
  </w:style>
  <w:style w:type="paragraph" w:styleId="Heading1">
    <w:name w:val="heading 1"/>
    <w:basedOn w:val="Normal"/>
    <w:next w:val="Normal"/>
    <w:qFormat/>
    <w:rsid w:val="00454AD8"/>
    <w:pPr>
      <w:keepNext/>
      <w:jc w:val="center"/>
      <w:outlineLvl w:val="0"/>
    </w:pPr>
    <w:rPr>
      <w:rFonts w:ascii="Garamond" w:hAnsi="Garamond"/>
      <w:b/>
      <w:bCs/>
      <w:i/>
      <w:iCs/>
      <w:sz w:val="100"/>
    </w:rPr>
  </w:style>
  <w:style w:type="paragraph" w:styleId="Heading2">
    <w:name w:val="heading 2"/>
    <w:basedOn w:val="Normal"/>
    <w:next w:val="Normal"/>
    <w:qFormat/>
    <w:rsid w:val="00454AD8"/>
    <w:pPr>
      <w:keepNext/>
      <w:outlineLvl w:val="1"/>
    </w:pPr>
    <w:rPr>
      <w:rFonts w:ascii="Garamond" w:hAnsi="Garamond"/>
      <w:b/>
      <w:bCs/>
      <w:sz w:val="72"/>
    </w:rPr>
  </w:style>
  <w:style w:type="paragraph" w:styleId="Heading3">
    <w:name w:val="heading 3"/>
    <w:basedOn w:val="Normal"/>
    <w:next w:val="Normal"/>
    <w:qFormat/>
    <w:rsid w:val="00454AD8"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454AD8"/>
    <w:pPr>
      <w:keepNext/>
      <w:jc w:val="center"/>
      <w:outlineLvl w:val="3"/>
    </w:pPr>
    <w:rPr>
      <w:i/>
      <w:iCs/>
      <w:sz w:val="40"/>
    </w:rPr>
  </w:style>
  <w:style w:type="paragraph" w:styleId="Heading5">
    <w:name w:val="heading 5"/>
    <w:basedOn w:val="Normal"/>
    <w:next w:val="Normal"/>
    <w:qFormat/>
    <w:rsid w:val="00454AD8"/>
    <w:pPr>
      <w:keepNext/>
      <w:jc w:val="center"/>
      <w:outlineLvl w:val="4"/>
    </w:pPr>
    <w:rPr>
      <w:i/>
      <w:iCs/>
      <w:sz w:val="52"/>
    </w:rPr>
  </w:style>
  <w:style w:type="paragraph" w:styleId="Heading6">
    <w:name w:val="heading 6"/>
    <w:basedOn w:val="Normal"/>
    <w:next w:val="Normal"/>
    <w:qFormat/>
    <w:rsid w:val="00454AD8"/>
    <w:pPr>
      <w:keepNext/>
      <w:jc w:val="center"/>
      <w:outlineLvl w:val="5"/>
    </w:pPr>
    <w:rPr>
      <w:b/>
      <w:bCs/>
      <w:i/>
      <w:iCs/>
      <w:sz w:val="36"/>
    </w:rPr>
  </w:style>
  <w:style w:type="paragraph" w:styleId="Heading7">
    <w:name w:val="heading 7"/>
    <w:basedOn w:val="Normal"/>
    <w:next w:val="Normal"/>
    <w:qFormat/>
    <w:rsid w:val="00454AD8"/>
    <w:pPr>
      <w:keepNext/>
      <w:jc w:val="right"/>
      <w:outlineLvl w:val="6"/>
    </w:pPr>
    <w:rPr>
      <w:b/>
      <w:bCs/>
      <w:i/>
      <w:iCs/>
      <w:sz w:val="36"/>
    </w:rPr>
  </w:style>
  <w:style w:type="paragraph" w:styleId="Heading8">
    <w:name w:val="heading 8"/>
    <w:basedOn w:val="Normal"/>
    <w:next w:val="Normal"/>
    <w:qFormat/>
    <w:rsid w:val="00454AD8"/>
    <w:pPr>
      <w:keepNext/>
      <w:jc w:val="center"/>
      <w:outlineLvl w:val="7"/>
    </w:pPr>
    <w:rPr>
      <w:i/>
      <w:iCs/>
      <w:sz w:val="56"/>
    </w:rPr>
  </w:style>
  <w:style w:type="paragraph" w:styleId="Heading9">
    <w:name w:val="heading 9"/>
    <w:basedOn w:val="Normal"/>
    <w:next w:val="Normal"/>
    <w:qFormat/>
    <w:rsid w:val="00454AD8"/>
    <w:pPr>
      <w:keepNext/>
      <w:jc w:val="center"/>
      <w:outlineLvl w:val="8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4AD8"/>
    <w:pPr>
      <w:jc w:val="center"/>
    </w:pPr>
    <w:rPr>
      <w:b/>
      <w:bCs/>
      <w:i/>
      <w:iCs/>
      <w:sz w:val="36"/>
    </w:rPr>
  </w:style>
  <w:style w:type="character" w:styleId="Hyperlink">
    <w:name w:val="Hyperlink"/>
    <w:rsid w:val="00454AD8"/>
    <w:rPr>
      <w:color w:val="0000FF"/>
      <w:u w:val="single"/>
    </w:rPr>
  </w:style>
  <w:style w:type="character" w:styleId="FollowedHyperlink">
    <w:name w:val="FollowedHyperlink"/>
    <w:rsid w:val="00454AD8"/>
    <w:rPr>
      <w:color w:val="800080"/>
      <w:u w:val="single"/>
    </w:rPr>
  </w:style>
  <w:style w:type="paragraph" w:styleId="BodyText2">
    <w:name w:val="Body Text 2"/>
    <w:basedOn w:val="Normal"/>
    <w:rsid w:val="00454AD8"/>
    <w:rPr>
      <w:rFonts w:ascii="Garamond" w:hAnsi="Garamond"/>
      <w:sz w:val="28"/>
    </w:rPr>
  </w:style>
  <w:style w:type="paragraph" w:styleId="BodyText3">
    <w:name w:val="Body Text 3"/>
    <w:basedOn w:val="Normal"/>
    <w:rsid w:val="00454AD8"/>
    <w:rPr>
      <w:b/>
      <w:bCs/>
      <w:sz w:val="32"/>
    </w:rPr>
  </w:style>
  <w:style w:type="paragraph" w:styleId="ListParagraph">
    <w:name w:val="List Paragraph"/>
    <w:basedOn w:val="Normal"/>
    <w:uiPriority w:val="34"/>
    <w:qFormat/>
    <w:rsid w:val="00B43F18"/>
    <w:pPr>
      <w:ind w:left="720"/>
    </w:pPr>
  </w:style>
  <w:style w:type="paragraph" w:styleId="BalloonText">
    <w:name w:val="Balloon Text"/>
    <w:basedOn w:val="Normal"/>
    <w:link w:val="BalloonTextChar"/>
    <w:rsid w:val="004D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F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579DF"/>
    <w:rPr>
      <w:color w:val="808080"/>
    </w:rPr>
  </w:style>
  <w:style w:type="character" w:customStyle="1" w:styleId="apple-converted-space">
    <w:name w:val="apple-converted-space"/>
    <w:basedOn w:val="DefaultParagraphFont"/>
    <w:rsid w:val="0027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7BA4-8843-45C5-BEB2-560CFA61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Wildlife Trus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</dc:creator>
  <cp:lastModifiedBy>Andrew Sidders</cp:lastModifiedBy>
  <cp:revision>3</cp:revision>
  <cp:lastPrinted>2016-05-10T12:23:00Z</cp:lastPrinted>
  <dcterms:created xsi:type="dcterms:W3CDTF">2016-09-09T14:00:00Z</dcterms:created>
  <dcterms:modified xsi:type="dcterms:W3CDTF">2017-12-19T12:30:00Z</dcterms:modified>
</cp:coreProperties>
</file>